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E8D6F07" w14:textId="4690B2C5" w:rsidR="0095641E" w:rsidRDefault="0095641E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i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ommand us to d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2E927B2" w14:textId="5D1F0AAB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o be 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God. 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5:1)</w:t>
      </w:r>
    </w:p>
    <w:p w14:paraId="39208590" w14:textId="049C8D01" w:rsidR="0095641E" w:rsidRPr="00DC203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Not to be _______________ with ______________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5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5A4D4CC" w14:textId="43CE51A5" w:rsidR="0095641E" w:rsidRPr="004A22EB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o walk __________________________________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5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F84569F" w14:textId="361E4F20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o give ___________________________________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5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70CDFC2" w14:textId="1895DA46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o submit _________________________________.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5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)</w:t>
      </w:r>
    </w:p>
    <w:p w14:paraId="13F0CC67" w14:textId="77777777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E88225" w14:textId="77777777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D57F84" w14:textId="77777777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4C4B5D8" w14:textId="0175F299" w:rsidR="0095641E" w:rsidRDefault="0095641E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For this you know,</w:t>
      </w:r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at n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no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an, who is </w:t>
      </w:r>
      <w:proofErr w:type="gramStart"/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</w:t>
      </w:r>
      <w:proofErr w:type="gramEnd"/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has an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the kingdom o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God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3F7C9053" w14:textId="77777777" w:rsidR="0095641E" w:rsidRDefault="0095641E" w:rsidP="0095641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51A4813" w14:textId="77777777" w:rsidR="0095641E" w:rsidRDefault="0095641E" w:rsidP="0095641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4BDAF7" w14:textId="77777777" w:rsidR="0095641E" w:rsidRPr="0095641E" w:rsidRDefault="0095641E" w:rsidP="0095641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038BC83" w14:textId="48C516A2" w:rsidR="0095641E" w:rsidRPr="00DC203E" w:rsidRDefault="0095641E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wrath of God comes upon the sons of 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6BA4B4B2" w14:textId="35033FC3" w:rsidR="0095641E" w:rsidRPr="004A22EB" w:rsidRDefault="0095641E" w:rsidP="0095641E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atan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8B4F8F7" w14:textId="169F730F" w:rsidR="0095641E" w:rsidRPr="004A22EB" w:rsidRDefault="0095641E" w:rsidP="0095641E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sobedienc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1BFEF93" w14:textId="2884CD44" w:rsidR="0095641E" w:rsidRPr="004A22EB" w:rsidRDefault="0095641E" w:rsidP="0095641E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in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B56BE0E" w14:textId="77777777" w:rsidR="0095641E" w:rsidRDefault="0095641E" w:rsidP="0095641E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ne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9C60F41" w14:textId="77777777" w:rsidR="0095641E" w:rsidRDefault="0095641E" w:rsidP="0095641E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44074E" w14:textId="77777777" w:rsidR="0095641E" w:rsidRDefault="0095641E" w:rsidP="0095641E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D91B3F" w14:textId="77777777" w:rsidR="0095641E" w:rsidRDefault="0095641E" w:rsidP="0095641E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92D1A1" w14:textId="58B1D90E" w:rsidR="00D9049B" w:rsidRPr="000A499E" w:rsidRDefault="00D9049B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1</w:t>
      </w:r>
      <w:r w:rsid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580CEBF" w14:textId="1C3584CD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Paul </w:t>
      </w:r>
      <w:r w:rsid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mmanded us not to care about time</w:t>
      </w: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9887D9B" w14:textId="77777777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4785D7" w14:textId="77777777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95BC4D" w14:textId="77777777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4C68D5" w14:textId="42B21A0E" w:rsidR="007E3873" w:rsidRPr="007E3873" w:rsidRDefault="007E3873" w:rsidP="007E387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should we speak to one another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5A5E8E7E" w14:textId="34C8DC90" w:rsidR="007E3873" w:rsidRP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n spiritual songs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88D4CD0" w14:textId="16E38E2B" w:rsidR="007E3873" w:rsidRP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n psalms and hymns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FC8CDFB" w14:textId="0D9D52B0" w:rsidR="007E3873" w:rsidRP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inging and making melody in the heart to the Lord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593114B" w14:textId="68FB5DD4" w:rsid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above.</w:t>
      </w:r>
    </w:p>
    <w:p w14:paraId="660B2E6E" w14:textId="77777777" w:rsid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01170A" w14:textId="77777777" w:rsid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DDB5C0" w14:textId="77777777" w:rsidR="007E3873" w:rsidRPr="007E3873" w:rsidRDefault="007E3873" w:rsidP="007E3873">
      <w:pPr>
        <w:pStyle w:val="ListParagraph"/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269E8F0" w14:textId="1A52AFE3" w:rsidR="000E0E2A" w:rsidRDefault="007E3873" w:rsidP="007E387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For this reason a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hall leave h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be joined to h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hall becom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.”</w:t>
      </w:r>
      <w:r w:rsidRPr="007E387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="000E0E2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1</w:t>
      </w:r>
      <w:r w:rsidR="000E0E2A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419FA88" w14:textId="77777777" w:rsidR="000E0E2A" w:rsidRDefault="000E0E2A" w:rsidP="000E0E2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2B03B2" w14:textId="77777777" w:rsidR="0070785B" w:rsidRPr="007E3873" w:rsidRDefault="0070785B" w:rsidP="007E387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0F9E58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606BCA" w14:textId="77777777" w:rsid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142A0E" w14:textId="77777777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4239EB" w14:textId="3C572DA9" w:rsidR="00DF4A93" w:rsidRPr="00DC203E" w:rsidRDefault="000203E8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St. Paul commandment to the husbands and wives</w:t>
      </w:r>
      <w:r w:rsidR="0070785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DF4A93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AD529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</w:t>
      </w:r>
      <w:proofErr w:type="spellEnd"/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3</w:t>
      </w:r>
      <w:r w:rsidR="00723190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594037D" w14:textId="77777777" w:rsidR="00CD4F3C" w:rsidRPr="007C28CC" w:rsidRDefault="00CD4F3C" w:rsidP="007C28C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6AE20" w14:textId="713281DE" w:rsidR="00CD4F3C" w:rsidRDefault="00EE3A78" w:rsidP="000203E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</w:t>
      </w:r>
      <w:r w:rsidR="000203E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</w:t>
      </w:r>
    </w:p>
    <w:p w14:paraId="7BD9E4FC" w14:textId="77777777" w:rsidR="000203E8" w:rsidRDefault="000203E8" w:rsidP="000203E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13600E7" w14:textId="1FCD84CC" w:rsidR="000203E8" w:rsidRDefault="000203E8" w:rsidP="000203E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  <w:bookmarkStart w:id="0" w:name="_GoBack"/>
      <w:bookmarkEnd w:id="0"/>
    </w:p>
    <w:sectPr w:rsidR="000203E8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05198B73" w:rsidR="000113F2" w:rsidRDefault="0095641E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6</w:t>
    </w:r>
    <w:r w:rsidR="000113F2">
      <w:t>/</w:t>
    </w:r>
    <w:r>
      <w:t>4</w:t>
    </w:r>
    <w:r w:rsidR="000113F2">
      <w:t>/ 2017</w:t>
    </w:r>
    <w:r w:rsidR="000113F2">
      <w:tab/>
      <w:t>Name: _________________________</w:t>
    </w:r>
  </w:p>
  <w:p w14:paraId="23D050BF" w14:textId="6C8FFC3D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183F2D">
      <w:rPr>
        <w:color w:val="3366FF"/>
      </w:rPr>
      <w:t xml:space="preserve">the </w:t>
    </w:r>
    <w:r w:rsidR="000E0E2A">
      <w:rPr>
        <w:color w:val="3366FF"/>
      </w:rPr>
      <w:t>Ephesians</w:t>
    </w:r>
    <w:r>
      <w:rPr>
        <w:color w:val="3366FF"/>
      </w:rPr>
      <w:t xml:space="preserve"> (Chapter </w:t>
    </w:r>
    <w:r w:rsidR="0095641E">
      <w:rPr>
        <w:color w:val="3366FF"/>
      </w:rPr>
      <w:t>5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BA46BBC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11491"/>
    <w:rsid w:val="00121949"/>
    <w:rsid w:val="00123A31"/>
    <w:rsid w:val="001346DE"/>
    <w:rsid w:val="00140E5D"/>
    <w:rsid w:val="00166578"/>
    <w:rsid w:val="00183F2D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22EB"/>
    <w:rsid w:val="004A51E9"/>
    <w:rsid w:val="004B790E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6F406D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6DDFA-C635-48E8-9EA5-5A7E349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ecovery save of Normal.as$</Template>
  <TotalTime>767</TotalTime>
  <Pages>1</Pages>
  <Words>17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5</cp:revision>
  <dcterms:created xsi:type="dcterms:W3CDTF">2016-12-03T19:27:00Z</dcterms:created>
  <dcterms:modified xsi:type="dcterms:W3CDTF">2017-06-03T03:40:00Z</dcterms:modified>
</cp:coreProperties>
</file>